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EA67B98" w14:textId="3E2A7769" w:rsidR="00002B7E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 xml:space="preserve">SPU </w:t>
      </w:r>
      <w:r w:rsidR="00B26AE0" w:rsidRPr="00B26AE0">
        <w:rPr>
          <w:rFonts w:ascii="Arial" w:hAnsi="Arial" w:cs="Arial"/>
          <w:sz w:val="18"/>
          <w:szCs w:val="18"/>
        </w:rPr>
        <w:t>488602/2025</w:t>
      </w:r>
    </w:p>
    <w:p w14:paraId="6E51B8F6" w14:textId="1BC7C161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67767259" w14:textId="33764529" w:rsidR="004A5041" w:rsidRDefault="00670CA0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                     </w:t>
      </w:r>
      <w:r w:rsidR="00B26AE0" w:rsidRPr="00B26AE0">
        <w:rPr>
          <w:rFonts w:ascii="Arial" w:hAnsi="Arial" w:cs="Arial"/>
          <w:sz w:val="18"/>
          <w:szCs w:val="18"/>
        </w:rPr>
        <w:t>spuess9805331a</w:t>
      </w:r>
    </w:p>
    <w:p w14:paraId="7323B869" w14:textId="77777777" w:rsidR="00B26AE0" w:rsidRPr="00705D2B" w:rsidRDefault="00B26AE0" w:rsidP="009A1547">
      <w:pPr>
        <w:rPr>
          <w:rFonts w:ascii="Arial" w:hAnsi="Arial" w:cs="Arial"/>
          <w:sz w:val="18"/>
          <w:szCs w:val="18"/>
        </w:rPr>
      </w:pPr>
    </w:p>
    <w:p w14:paraId="3E016C7E" w14:textId="19C5A8C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411E7BF5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F00214">
        <w:rPr>
          <w:rFonts w:ascii="Arial" w:hAnsi="Arial" w:cs="Arial"/>
          <w:sz w:val="20"/>
          <w:szCs w:val="20"/>
        </w:rPr>
        <w:t>2</w:t>
      </w:r>
      <w:r w:rsidR="00B26AE0">
        <w:rPr>
          <w:rFonts w:ascii="Arial" w:hAnsi="Arial" w:cs="Arial"/>
          <w:sz w:val="20"/>
          <w:szCs w:val="20"/>
        </w:rPr>
        <w:t xml:space="preserve">8. </w:t>
      </w:r>
      <w:r w:rsidR="00670CA0">
        <w:rPr>
          <w:rFonts w:ascii="Arial" w:hAnsi="Arial" w:cs="Arial"/>
          <w:sz w:val="20"/>
          <w:szCs w:val="20"/>
        </w:rPr>
        <w:t>11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418CCA25" w14:textId="058676BE" w:rsidR="004466C5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 xml:space="preserve">Vás objednáváme Služby ad hoc </w:t>
      </w:r>
      <w:r w:rsidR="00F7332D">
        <w:rPr>
          <w:rFonts w:ascii="Arial" w:hAnsi="Arial" w:cs="Arial"/>
          <w:bCs/>
          <w:sz w:val="20"/>
          <w:szCs w:val="20"/>
        </w:rPr>
        <w:t>-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002B7E" w:rsidRPr="00002B7E">
        <w:rPr>
          <w:rFonts w:ascii="Arial" w:hAnsi="Arial" w:cs="Arial"/>
          <w:bCs/>
          <w:sz w:val="20"/>
          <w:szCs w:val="20"/>
        </w:rPr>
        <w:t xml:space="preserve">oprava </w:t>
      </w:r>
      <w:r w:rsidR="0047090B">
        <w:rPr>
          <w:rFonts w:ascii="Arial" w:hAnsi="Arial" w:cs="Arial"/>
          <w:bCs/>
          <w:sz w:val="20"/>
          <w:szCs w:val="20"/>
        </w:rPr>
        <w:t xml:space="preserve">opevnění </w:t>
      </w:r>
      <w:r w:rsidR="00B26AE0">
        <w:rPr>
          <w:rFonts w:ascii="Arial" w:hAnsi="Arial" w:cs="Arial"/>
          <w:bCs/>
          <w:sz w:val="20"/>
          <w:szCs w:val="20"/>
        </w:rPr>
        <w:t xml:space="preserve">koryta </w:t>
      </w:r>
      <w:r w:rsidR="005F091B">
        <w:rPr>
          <w:rFonts w:ascii="Arial" w:hAnsi="Arial" w:cs="Arial"/>
          <w:bCs/>
          <w:sz w:val="20"/>
          <w:szCs w:val="20"/>
        </w:rPr>
        <w:t xml:space="preserve">Dyjákovice </w:t>
      </w:r>
      <w:r w:rsidR="00B26AE0">
        <w:rPr>
          <w:rFonts w:ascii="Arial" w:hAnsi="Arial" w:cs="Arial"/>
          <w:bCs/>
          <w:sz w:val="20"/>
          <w:szCs w:val="20"/>
        </w:rPr>
        <w:t xml:space="preserve">na objektu </w:t>
      </w:r>
      <w:r w:rsidR="00B26AE0" w:rsidRPr="00B26AE0">
        <w:rPr>
          <w:rFonts w:ascii="Arial" w:hAnsi="Arial" w:cs="Arial"/>
          <w:bCs/>
          <w:sz w:val="20"/>
          <w:szCs w:val="20"/>
        </w:rPr>
        <w:t>KANAL K-H KM 0.00 - 12.20</w:t>
      </w:r>
      <w:r w:rsidR="00B26AE0">
        <w:rPr>
          <w:rFonts w:ascii="Arial" w:hAnsi="Arial" w:cs="Arial"/>
          <w:bCs/>
          <w:sz w:val="20"/>
          <w:szCs w:val="20"/>
        </w:rPr>
        <w:t>.</w:t>
      </w:r>
    </w:p>
    <w:p w14:paraId="2E0BCBB6" w14:textId="77777777" w:rsidR="00B26AE0" w:rsidRPr="00060293" w:rsidRDefault="00B26AE0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1592C988" w:rsidR="00283EE0" w:rsidRDefault="00B26AE0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B26AE0">
        <w:rPr>
          <w:rFonts w:ascii="Arial" w:hAnsi="Arial" w:cs="Arial"/>
          <w:bCs/>
          <w:sz w:val="20"/>
          <w:szCs w:val="20"/>
        </w:rPr>
        <w:t>KANAL K-H KM 0.00 - 12.20</w:t>
      </w:r>
      <w:r w:rsidR="00381C88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Pr="00B26AE0">
        <w:rPr>
          <w:rFonts w:ascii="Arial" w:hAnsi="Arial" w:cs="Arial"/>
          <w:bCs/>
          <w:sz w:val="20"/>
          <w:szCs w:val="20"/>
        </w:rPr>
        <w:t>5150000197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707BC293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670CA0">
        <w:rPr>
          <w:rFonts w:ascii="Arial" w:eastAsia="Arial Unicode MS" w:hAnsi="Arial" w:cs="Arial"/>
          <w:iCs/>
          <w:sz w:val="20"/>
          <w:szCs w:val="20"/>
        </w:rPr>
        <w:t>0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77777777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1493D3C1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B26AE0"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 w:rsidR="00B26AE0">
        <w:rPr>
          <w:rFonts w:ascii="Arial" w:eastAsia="Arial Unicode MS" w:hAnsi="Arial" w:cs="Arial"/>
          <w:b/>
          <w:iCs/>
          <w:sz w:val="20"/>
          <w:szCs w:val="20"/>
        </w:rPr>
        <w:t xml:space="preserve">  760 534,25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43BADC00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DF60E5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B26AE0">
        <w:rPr>
          <w:rFonts w:ascii="Arial" w:eastAsia="Arial Unicode MS" w:hAnsi="Arial" w:cs="Arial"/>
          <w:b/>
          <w:iCs/>
          <w:sz w:val="20"/>
          <w:szCs w:val="20"/>
        </w:rPr>
        <w:t>920 246,44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7D039AC5" w:rsidR="004466C5" w:rsidRPr="00060293" w:rsidRDefault="00421007" w:rsidP="004466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</w:t>
      </w:r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3F0D3032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t>Příloha</w:t>
      </w:r>
    </w:p>
    <w:p w14:paraId="10DB2E69" w14:textId="63B884C1" w:rsidR="004466C5" w:rsidRPr="00DF60E5" w:rsidRDefault="004466C5" w:rsidP="00DF60E5">
      <w:pPr>
        <w:rPr>
          <w:rFonts w:ascii="Arial" w:hAnsi="Arial" w:cs="Arial"/>
          <w:sz w:val="20"/>
          <w:szCs w:val="20"/>
        </w:rPr>
      </w:pPr>
      <w:r w:rsidRPr="00DF60E5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59464A7" w:rsidR="004466C5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bookmarkEnd w:id="0"/>
    <w:p w14:paraId="5F9422C2" w14:textId="4F3E0D8E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Státní</w:t>
      </w:r>
      <w:r w:rsidR="00DF60E5">
        <w:rPr>
          <w:rFonts w:ascii="Arial" w:hAnsi="Arial" w:cs="Arial"/>
          <w:sz w:val="20"/>
          <w:szCs w:val="20"/>
        </w:rPr>
        <w:t>ho</w:t>
      </w:r>
      <w:r w:rsidRPr="00060293">
        <w:rPr>
          <w:rFonts w:ascii="Arial" w:hAnsi="Arial" w:cs="Arial"/>
          <w:sz w:val="20"/>
          <w:szCs w:val="20"/>
        </w:rPr>
        <w:t xml:space="preserve"> pozemkov</w:t>
      </w:r>
      <w:r w:rsidR="00DF60E5">
        <w:rPr>
          <w:rFonts w:ascii="Arial" w:hAnsi="Arial" w:cs="Arial"/>
          <w:sz w:val="20"/>
          <w:szCs w:val="20"/>
        </w:rPr>
        <w:t>ého</w:t>
      </w:r>
      <w:r w:rsidRPr="00060293">
        <w:rPr>
          <w:rFonts w:ascii="Arial" w:hAnsi="Arial" w:cs="Arial"/>
          <w:sz w:val="20"/>
          <w:szCs w:val="20"/>
        </w:rPr>
        <w:t xml:space="preserve"> úřad</w:t>
      </w:r>
      <w:r w:rsidR="00DF60E5">
        <w:rPr>
          <w:rFonts w:ascii="Arial" w:hAnsi="Arial" w:cs="Arial"/>
          <w:sz w:val="20"/>
          <w:szCs w:val="20"/>
        </w:rPr>
        <w:t>u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477811D3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dne: </w:t>
      </w:r>
      <w:r w:rsidR="00421007">
        <w:rPr>
          <w:rFonts w:ascii="Arial" w:hAnsi="Arial" w:cs="Arial"/>
          <w:sz w:val="20"/>
          <w:szCs w:val="20"/>
        </w:rPr>
        <w:t>28. 11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5CEB7A96" w14:textId="7777777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</w:p>
    <w:p w14:paraId="7EC21AE5" w14:textId="32AE1F1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778ECD95" w:rsidR="008F52B8" w:rsidRPr="00A51C1B" w:rsidRDefault="008F52B8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CF32" w14:textId="30E93651" w:rsidR="00093CEC" w:rsidRDefault="0042100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00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87B6" w14:textId="36B50721" w:rsidR="00093CEC" w:rsidRDefault="00421007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82EEA"/>
    <w:rsid w:val="00093CEC"/>
    <w:rsid w:val="00094D09"/>
    <w:rsid w:val="000B0CC8"/>
    <w:rsid w:val="000C0206"/>
    <w:rsid w:val="000C3927"/>
    <w:rsid w:val="000D357B"/>
    <w:rsid w:val="000E3C60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E55E6"/>
    <w:rsid w:val="002055EC"/>
    <w:rsid w:val="00217AF0"/>
    <w:rsid w:val="00240FF3"/>
    <w:rsid w:val="002563D9"/>
    <w:rsid w:val="00256F1E"/>
    <w:rsid w:val="00263823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71D54"/>
    <w:rsid w:val="00376743"/>
    <w:rsid w:val="0038037F"/>
    <w:rsid w:val="00381532"/>
    <w:rsid w:val="00381C88"/>
    <w:rsid w:val="00383089"/>
    <w:rsid w:val="0038496B"/>
    <w:rsid w:val="003A0DC9"/>
    <w:rsid w:val="003B695D"/>
    <w:rsid w:val="003C5AE6"/>
    <w:rsid w:val="003D1E7E"/>
    <w:rsid w:val="003D6A78"/>
    <w:rsid w:val="00410C01"/>
    <w:rsid w:val="00421007"/>
    <w:rsid w:val="00431128"/>
    <w:rsid w:val="004361F6"/>
    <w:rsid w:val="00440BC4"/>
    <w:rsid w:val="004466C5"/>
    <w:rsid w:val="00447CF4"/>
    <w:rsid w:val="00454D4F"/>
    <w:rsid w:val="0047090B"/>
    <w:rsid w:val="00484088"/>
    <w:rsid w:val="004843E4"/>
    <w:rsid w:val="00484AD6"/>
    <w:rsid w:val="00496ACD"/>
    <w:rsid w:val="004A5041"/>
    <w:rsid w:val="004D0F7C"/>
    <w:rsid w:val="004E12F7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A61AB"/>
    <w:rsid w:val="005A640A"/>
    <w:rsid w:val="005A6A95"/>
    <w:rsid w:val="005A794D"/>
    <w:rsid w:val="005B5CE3"/>
    <w:rsid w:val="005B733C"/>
    <w:rsid w:val="005C744A"/>
    <w:rsid w:val="005F091B"/>
    <w:rsid w:val="005F2B70"/>
    <w:rsid w:val="00602664"/>
    <w:rsid w:val="0060367A"/>
    <w:rsid w:val="0061238A"/>
    <w:rsid w:val="006367EF"/>
    <w:rsid w:val="00670CA0"/>
    <w:rsid w:val="006761B3"/>
    <w:rsid w:val="00677FA2"/>
    <w:rsid w:val="006A0C94"/>
    <w:rsid w:val="006A34BD"/>
    <w:rsid w:val="006B488D"/>
    <w:rsid w:val="006D490A"/>
    <w:rsid w:val="006E4ADA"/>
    <w:rsid w:val="00705D2B"/>
    <w:rsid w:val="0071261D"/>
    <w:rsid w:val="0073640E"/>
    <w:rsid w:val="00781704"/>
    <w:rsid w:val="007838C8"/>
    <w:rsid w:val="0078488F"/>
    <w:rsid w:val="007B6CCD"/>
    <w:rsid w:val="007E31EB"/>
    <w:rsid w:val="007F25CC"/>
    <w:rsid w:val="0084471F"/>
    <w:rsid w:val="0085646F"/>
    <w:rsid w:val="008632DE"/>
    <w:rsid w:val="0086560E"/>
    <w:rsid w:val="00882ED3"/>
    <w:rsid w:val="008F52B8"/>
    <w:rsid w:val="008F5375"/>
    <w:rsid w:val="009019D5"/>
    <w:rsid w:val="0091145E"/>
    <w:rsid w:val="00912565"/>
    <w:rsid w:val="009143D8"/>
    <w:rsid w:val="009161D8"/>
    <w:rsid w:val="00922B97"/>
    <w:rsid w:val="00927DB5"/>
    <w:rsid w:val="00946F13"/>
    <w:rsid w:val="00954B06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219DD"/>
    <w:rsid w:val="00A51C1B"/>
    <w:rsid w:val="00A63BF4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26AE0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0678"/>
    <w:rsid w:val="00D56858"/>
    <w:rsid w:val="00D60011"/>
    <w:rsid w:val="00D71F60"/>
    <w:rsid w:val="00D73A2C"/>
    <w:rsid w:val="00D85A88"/>
    <w:rsid w:val="00D86FC2"/>
    <w:rsid w:val="00D96378"/>
    <w:rsid w:val="00D964EE"/>
    <w:rsid w:val="00DA50FD"/>
    <w:rsid w:val="00DA7A60"/>
    <w:rsid w:val="00DD0A47"/>
    <w:rsid w:val="00DE647E"/>
    <w:rsid w:val="00DF0DA1"/>
    <w:rsid w:val="00DF60E5"/>
    <w:rsid w:val="00E2021A"/>
    <w:rsid w:val="00E32BB4"/>
    <w:rsid w:val="00E33F53"/>
    <w:rsid w:val="00E35111"/>
    <w:rsid w:val="00E36506"/>
    <w:rsid w:val="00E375A4"/>
    <w:rsid w:val="00E442EA"/>
    <w:rsid w:val="00E7246D"/>
    <w:rsid w:val="00E7484B"/>
    <w:rsid w:val="00E90F40"/>
    <w:rsid w:val="00EA103A"/>
    <w:rsid w:val="00EB004A"/>
    <w:rsid w:val="00EB5896"/>
    <w:rsid w:val="00EC162E"/>
    <w:rsid w:val="00EC1F92"/>
    <w:rsid w:val="00ED0AE3"/>
    <w:rsid w:val="00EE6420"/>
    <w:rsid w:val="00EF1BF7"/>
    <w:rsid w:val="00EF5D1C"/>
    <w:rsid w:val="00F00214"/>
    <w:rsid w:val="00F00822"/>
    <w:rsid w:val="00F128E0"/>
    <w:rsid w:val="00F12BFB"/>
    <w:rsid w:val="00F17C09"/>
    <w:rsid w:val="00F441CA"/>
    <w:rsid w:val="00F46D3F"/>
    <w:rsid w:val="00F525D3"/>
    <w:rsid w:val="00F54132"/>
    <w:rsid w:val="00F57F61"/>
    <w:rsid w:val="00F605D8"/>
    <w:rsid w:val="00F7332D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122</cp:revision>
  <cp:lastPrinted>2025-11-28T10:24:00Z</cp:lastPrinted>
  <dcterms:created xsi:type="dcterms:W3CDTF">2017-05-03T06:32:00Z</dcterms:created>
  <dcterms:modified xsi:type="dcterms:W3CDTF">2025-12-01T08:17:00Z</dcterms:modified>
</cp:coreProperties>
</file>